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4965"/>
        <w:gridCol w:w="591"/>
        <w:gridCol w:w="550"/>
        <w:gridCol w:w="795"/>
      </w:tblGrid>
      <w:tr w:rsidR="00527F8F" w:rsidRPr="006741FE" w14:paraId="1B8A5C28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0D6AE" w14:textId="76205635" w:rsidR="00527F8F" w:rsidRPr="006741FE" w:rsidRDefault="005D3CCA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ala Romo Daniel Jesús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52C1E" w14:textId="2ADB5D7C" w:rsidR="00527F8F" w:rsidRPr="006741FE" w:rsidRDefault="005D3CCA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2440</w:t>
            </w:r>
          </w:p>
        </w:tc>
      </w:tr>
      <w:tr w:rsidR="006A76C4" w:rsidRPr="006741FE" w14:paraId="6C5E8F5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913DE" w14:textId="1E9B572D" w:rsidR="00BD69BC" w:rsidRPr="005D3CCA" w:rsidRDefault="005D3CCA" w:rsidP="00522D28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5D3CCA">
              <w:rPr>
                <w:rFonts w:ascii="Arial" w:hAnsi="Arial" w:cs="Arial"/>
                <w:sz w:val="20"/>
                <w:szCs w:val="20"/>
                <w:lang w:val="es-PE"/>
              </w:rPr>
              <w:t>Ing</w:t>
            </w:r>
            <w:proofErr w:type="spellEnd"/>
            <w:r w:rsidRPr="005D3CCA">
              <w:rPr>
                <w:rFonts w:ascii="Arial" w:hAnsi="Arial" w:cs="Arial"/>
                <w:sz w:val="20"/>
                <w:szCs w:val="20"/>
                <w:lang w:val="es-PE"/>
              </w:rPr>
              <w:t xml:space="preserve"> de Software con I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5D3CCA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C3E12" w14:textId="7AFE69AB" w:rsidR="00BD69BC" w:rsidRPr="006741FE" w:rsidRDefault="005D3CCA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o</w:t>
            </w:r>
          </w:p>
        </w:tc>
      </w:tr>
      <w:tr w:rsidR="00BD69BC" w:rsidRPr="006741FE" w14:paraId="5A242A13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C7512" w14:textId="168C10A6" w:rsidR="00BD69BC" w:rsidRPr="005D3CCA" w:rsidRDefault="005D3CCA" w:rsidP="00522D28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D3CCA">
              <w:rPr>
                <w:rFonts w:ascii="Arial" w:hAnsi="Arial" w:cs="Arial"/>
                <w:sz w:val="20"/>
                <w:szCs w:val="20"/>
                <w:lang w:val="es-PE"/>
              </w:rPr>
              <w:t>FULLSTACK DEVELOPER SOFTWARE</w:t>
            </w:r>
          </w:p>
        </w:tc>
      </w:tr>
      <w:tr w:rsidR="00527F8F" w:rsidRPr="006741FE" w14:paraId="220117F0" w14:textId="77777777" w:rsidTr="00753FAB">
        <w:trPr>
          <w:trHeight w:val="341"/>
        </w:trPr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0D6E7" w14:textId="1748760B" w:rsidR="00527F8F" w:rsidRPr="006741FE" w:rsidRDefault="005D3CCA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ble</w:t>
            </w: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ListParagraph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ListParagraph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1B07A32D">
                <wp:extent cx="5725886" cy="1080000"/>
                <wp:effectExtent l="0" t="0" r="27305" b="1778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6CBE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4923D" w14:textId="0D00DEEC" w:rsidR="004A5ACD" w:rsidRPr="00356C30" w:rsidRDefault="00356C30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  <w:r w:rsidRPr="00356C30"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  <w:t>Una empresa de cursos v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  <w:t>irtuales necesita un sistema para poder registrar, modificar y ver los cursos virtuales que ellos ofrecen.</w:t>
                            </w:r>
                          </w:p>
                          <w:p w14:paraId="6CEAE023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09A57E7A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2CF1C731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52FBA99A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1BA6672B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59D09783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325173F4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55674BB6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76D077C1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279B3920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2C5FE620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  <w:p w14:paraId="760C115E" w14:textId="77777777" w:rsidR="004A5ACD" w:rsidRPr="00356C30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50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" filled="f" strokecolor="black [3213]">
                <v:stroke dashstyle="longDashDot"/>
                <v:textbox style="mso-fit-shape-to-text:t">
                  <w:txbxContent>
                    <w:p w14:paraId="531C6CBE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484923D" w14:textId="0D00DEEC" w:rsidR="004A5ACD" w:rsidRPr="00356C30" w:rsidRDefault="00356C30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  <w:r w:rsidRPr="00356C30"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  <w:t>Una empresa de cursos v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  <w:t>irtuales necesita un sistema para poder registrar, modificar y ver los cursos virtuales que ellos ofrecen.</w:t>
                      </w:r>
                    </w:p>
                    <w:p w14:paraId="6CEAE023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09A57E7A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2CF1C731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52FBA99A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1BA6672B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59D09783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325173F4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55674BB6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76D077C1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279B3920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2C5FE620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  <w:p w14:paraId="760C115E" w14:textId="77777777" w:rsidR="004A5ACD" w:rsidRPr="00356C30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PE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ListParagraph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ListParagraph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ListParagraph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4D1E6C67">
                <wp:extent cx="5747657" cy="1080000"/>
                <wp:effectExtent l="0" t="0" r="2476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681F441B" w:rsidR="004A5ACD" w:rsidRPr="003F6FEA" w:rsidRDefault="00356C30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alizar un CRUD 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y express para que el proyecto sea escalable y realizando buenas prácticas en el desarrollo</w:t>
                            </w: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52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681F441B" w:rsidR="004A5ACD" w:rsidRPr="003F6FEA" w:rsidRDefault="00356C30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Realizar un CRUD c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ysq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y express para que el proyecto sea escalable y realizando buenas prácticas en el desarrollo</w:t>
                      </w: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D7DA74" w14:textId="67854812" w:rsidR="008B2238" w:rsidRDefault="008B2238" w:rsidP="006655E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p w14:paraId="534750BF" w14:textId="2B18FF9E" w:rsidR="006655E6" w:rsidRDefault="00785837" w:rsidP="004A5ACD">
      <w:pPr>
        <w:pStyle w:val="ListParagraph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lastRenderedPageBreak/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ListParagraph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ListParagraph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ListParagraph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ListParagraph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44814" w14:textId="32AF5D3E" w:rsidR="006655E6" w:rsidRPr="006655E6" w:rsidRDefault="005E6F2C" w:rsidP="006655E6">
            <w:pPr>
              <w:pStyle w:val="ListParagraph"/>
              <w:ind w:left="360"/>
              <w:rPr>
                <w:rFonts w:ascii="Arial" w:hAnsi="Arial" w:cs="Arial"/>
                <w:lang w:val="es-PE"/>
              </w:rPr>
            </w:pPr>
            <w:r w:rsidRPr="005E6F2C">
              <w:rPr>
                <w:rFonts w:ascii="Arial" w:hAnsi="Arial" w:cs="Arial"/>
                <w:sz w:val="22"/>
                <w:szCs w:val="22"/>
              </w:rPr>
              <w:t>¿Cuáles son los principales desafíos operativos que enfrenta la botica "</w:t>
            </w:r>
            <w:proofErr w:type="spellStart"/>
            <w:r w:rsidRPr="005E6F2C">
              <w:rPr>
                <w:rFonts w:ascii="Arial" w:hAnsi="Arial" w:cs="Arial"/>
                <w:sz w:val="22"/>
                <w:szCs w:val="22"/>
              </w:rPr>
              <w:t>FarmaPlus</w:t>
            </w:r>
            <w:proofErr w:type="spellEnd"/>
            <w:r w:rsidRPr="005E6F2C">
              <w:rPr>
                <w:rFonts w:ascii="Arial" w:hAnsi="Arial" w:cs="Arial"/>
                <w:sz w:val="22"/>
                <w:szCs w:val="22"/>
              </w:rPr>
              <w:t>"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6F2C">
              <w:rPr>
                <w:rFonts w:ascii="Arial" w:hAnsi="Arial" w:cs="Arial"/>
                <w:sz w:val="22"/>
                <w:szCs w:val="22"/>
              </w:rPr>
              <w:t>debido a la falta de un sistema de gestión de inventarios automatizado?</w:t>
            </w: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3492" w14:textId="06BB88E0" w:rsidR="006655E6" w:rsidRPr="009650EC" w:rsidRDefault="005E6F2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E6F2C">
              <w:rPr>
                <w:rFonts w:ascii="Arial" w:hAnsi="Arial" w:cs="Arial"/>
                <w:sz w:val="20"/>
                <w:szCs w:val="20"/>
              </w:rPr>
              <w:t>La botica tiene problemas para llevar un control exacto del stock, lo que causa faltantes frecuentes. Además, el trabajo manual genera errores y retrasos, haciendo que los clientes esperen mucho tiempo para ser atendidos.</w:t>
            </w: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9E524" w14:textId="0AE16F7D" w:rsidR="006655E6" w:rsidRPr="006655E6" w:rsidRDefault="009650EC" w:rsidP="006655E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5FA9" w14:textId="3CB63861" w:rsidR="006655E6" w:rsidRPr="005E6F2C" w:rsidRDefault="005E6F2C" w:rsidP="006655E6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5E6F2C">
              <w:rPr>
                <w:rFonts w:ascii="Arial" w:hAnsi="Arial" w:cs="Arial"/>
                <w:sz w:val="22"/>
                <w:szCs w:val="22"/>
              </w:rPr>
              <w:t>¿Qué características específicas debe incluir el software web para atender las</w:t>
            </w:r>
            <w:r w:rsidRPr="005E6F2C">
              <w:rPr>
                <w:rFonts w:ascii="Arial" w:hAnsi="Arial" w:cs="Arial"/>
                <w:sz w:val="22"/>
                <w:szCs w:val="22"/>
              </w:rPr>
              <w:br/>
              <w:t>necesidades de control de stock y atención al cliente en "</w:t>
            </w:r>
            <w:proofErr w:type="spellStart"/>
            <w:r w:rsidRPr="005E6F2C">
              <w:rPr>
                <w:rFonts w:ascii="Arial" w:hAnsi="Arial" w:cs="Arial"/>
                <w:sz w:val="22"/>
                <w:szCs w:val="22"/>
              </w:rPr>
              <w:t>FarmaPlus</w:t>
            </w:r>
            <w:proofErr w:type="spellEnd"/>
            <w:r w:rsidRPr="005E6F2C">
              <w:rPr>
                <w:rFonts w:ascii="Arial" w:hAnsi="Arial" w:cs="Arial"/>
                <w:sz w:val="22"/>
                <w:szCs w:val="22"/>
              </w:rPr>
              <w:t>"?</w:t>
            </w:r>
            <w:r w:rsidR="006655E6" w:rsidRPr="005E6F2C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A291C" w14:textId="1D9C532D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  <w:r w:rsidR="005E6F2C" w:rsidRPr="005E6F2C">
              <w:rPr>
                <w:rFonts w:ascii="Arial" w:hAnsi="Arial" w:cs="Arial"/>
                <w:sz w:val="20"/>
                <w:szCs w:val="20"/>
              </w:rPr>
              <w:t>Debe actualizar el stock en tiempo real, avisar cuando un producto esté por acabarse, registrar todas las ventas y facilitar la atención rápida al cliente con una interfaz simple y clara.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8C27C" w14:textId="53D481F0" w:rsidR="009650EC" w:rsidRPr="006655E6" w:rsidRDefault="009650EC" w:rsidP="009650E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9E729" w14:textId="622BFD9D" w:rsidR="009650EC" w:rsidRPr="005E6F2C" w:rsidRDefault="005E6F2C" w:rsidP="009650E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5E6F2C">
              <w:rPr>
                <w:rFonts w:ascii="Arial" w:hAnsi="Arial" w:cs="Arial"/>
                <w:sz w:val="22"/>
                <w:szCs w:val="22"/>
              </w:rPr>
              <w:t>¿De qué manera la implementación de un software web para la gestión de inventarios</w:t>
            </w:r>
            <w:r w:rsidRPr="005E6F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6F2C">
              <w:rPr>
                <w:rFonts w:ascii="Arial" w:hAnsi="Arial" w:cs="Arial"/>
                <w:sz w:val="22"/>
                <w:szCs w:val="22"/>
              </w:rPr>
              <w:t>puede impactar en la reducción del desabastecimiento y la mejora del servicio al cliente?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7AB2" w14:textId="6D0457BD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  <w:r w:rsidR="005E6F2C" w:rsidRPr="005E6F2C">
              <w:rPr>
                <w:rFonts w:ascii="Arial" w:hAnsi="Arial" w:cs="Arial"/>
                <w:sz w:val="20"/>
                <w:szCs w:val="20"/>
              </w:rPr>
              <w:t>El software ayuda a evitar faltantes al controlar mejor el inventario y a mejorar el servicio porque los empleados tendrán la información al instante, lo que reduce las esperas y errores.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1D56D" w14:textId="31BD537F" w:rsidR="009650EC" w:rsidRPr="006655E6" w:rsidRDefault="009650EC" w:rsidP="009650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59082" w14:textId="2A56BC6E" w:rsidR="009650EC" w:rsidRPr="005E6F2C" w:rsidRDefault="009650EC" w:rsidP="009650E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5E6F2C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5E6F2C" w:rsidRPr="005E6F2C">
              <w:rPr>
                <w:rFonts w:ascii="Arial" w:hAnsi="Arial" w:cs="Arial"/>
                <w:sz w:val="22"/>
                <w:szCs w:val="22"/>
              </w:rPr>
              <w:t>¿Qué beneficios adicionales, aparte del control de inventarios, podría ofrecer el software</w:t>
            </w:r>
            <w:r w:rsidR="005E6F2C" w:rsidRPr="005E6F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6F2C" w:rsidRPr="005E6F2C">
              <w:rPr>
                <w:rFonts w:ascii="Arial" w:hAnsi="Arial" w:cs="Arial"/>
                <w:sz w:val="22"/>
                <w:szCs w:val="22"/>
              </w:rPr>
              <w:t>para incrementar la competitividad de "</w:t>
            </w:r>
            <w:proofErr w:type="spellStart"/>
            <w:r w:rsidR="005E6F2C" w:rsidRPr="005E6F2C">
              <w:rPr>
                <w:rFonts w:ascii="Arial" w:hAnsi="Arial" w:cs="Arial"/>
                <w:sz w:val="22"/>
                <w:szCs w:val="22"/>
              </w:rPr>
              <w:t>FarmaPlus</w:t>
            </w:r>
            <w:proofErr w:type="spellEnd"/>
            <w:r w:rsidR="005E6F2C" w:rsidRPr="005E6F2C">
              <w:rPr>
                <w:rFonts w:ascii="Arial" w:hAnsi="Arial" w:cs="Arial"/>
                <w:sz w:val="22"/>
                <w:szCs w:val="22"/>
              </w:rPr>
              <w:t>" en su mercado?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C0EB4" w14:textId="1BAE36FB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  <w:r w:rsidR="005E6F2C" w:rsidRPr="005E6F2C">
              <w:rPr>
                <w:rFonts w:ascii="Arial" w:hAnsi="Arial" w:cs="Arial"/>
                <w:sz w:val="20"/>
                <w:szCs w:val="20"/>
              </w:rPr>
              <w:t>Podría generar reportes para entender mejor las ventas, ayudar en la planificación de compras y mejorar la relación con clientes mediante promociones o historial de compras.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2182" w14:textId="71035D09" w:rsidR="009650EC" w:rsidRPr="006655E6" w:rsidRDefault="009650EC" w:rsidP="009650E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B2F99" w14:textId="794922DC" w:rsidR="009650EC" w:rsidRPr="005E6F2C" w:rsidRDefault="005E6F2C" w:rsidP="009650E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5E6F2C">
              <w:rPr>
                <w:rFonts w:ascii="Arial" w:hAnsi="Arial" w:cs="Arial"/>
                <w:sz w:val="22"/>
                <w:szCs w:val="22"/>
              </w:rPr>
              <w:t>¿Qué métricas se pueden utilizar para evaluar la efectividad del software en mejorar los</w:t>
            </w:r>
            <w:r w:rsidRPr="005E6F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6F2C">
              <w:rPr>
                <w:rFonts w:ascii="Arial" w:hAnsi="Arial" w:cs="Arial"/>
                <w:sz w:val="22"/>
                <w:szCs w:val="22"/>
              </w:rPr>
              <w:t>tiempos de respuesta al cliente y reducir los errores en la gestión de inventario?</w:t>
            </w:r>
            <w:r w:rsidR="009650EC" w:rsidRPr="005E6F2C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CA518" w14:textId="70DAA623" w:rsidR="009650EC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  <w:r w:rsidR="005E6F2C" w:rsidRPr="005E6F2C">
              <w:rPr>
                <w:rFonts w:ascii="Arial" w:hAnsi="Arial" w:cs="Arial"/>
                <w:sz w:val="20"/>
                <w:szCs w:val="20"/>
              </w:rPr>
              <w:t>Se pueden medir los tiempos promedio de atención al cliente, la cantidad de errores en el inventario, la frecuencia de desabastecimientos y la satisfacción general de los clientes.</w:t>
            </w:r>
          </w:p>
          <w:p w14:paraId="32D74384" w14:textId="5C263853" w:rsidR="005E6F2C" w:rsidRPr="005E6F2C" w:rsidRDefault="005E6F2C" w:rsidP="005E6F2C">
            <w:pPr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ab/>
            </w:r>
          </w:p>
        </w:tc>
      </w:tr>
    </w:tbl>
    <w:p w14:paraId="02501553" w14:textId="77777777" w:rsidR="004A5ACD" w:rsidRDefault="004A5ACD" w:rsidP="006655E6">
      <w:pPr>
        <w:pStyle w:val="ListParagraph"/>
        <w:ind w:left="360"/>
        <w:rPr>
          <w:rFonts w:ascii="Arial" w:hAnsi="Arial" w:cs="Arial"/>
          <w:sz w:val="20"/>
          <w:szCs w:val="20"/>
          <w:lang w:val="es-PE"/>
        </w:rPr>
      </w:pPr>
    </w:p>
    <w:p w14:paraId="6A492407" w14:textId="77777777" w:rsidR="00B54587" w:rsidRDefault="00B54587" w:rsidP="006655E6">
      <w:pPr>
        <w:pStyle w:val="ListParagraph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ListParagraph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17F5ADA2" w14:textId="19A55E54" w:rsidR="00003951" w:rsidRPr="007D1CAF" w:rsidRDefault="00003951" w:rsidP="00B301F7">
      <w:pPr>
        <w:pStyle w:val="ListParagraph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ListParagraph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561"/>
        <w:gridCol w:w="4065"/>
        <w:gridCol w:w="717"/>
        <w:gridCol w:w="717"/>
        <w:gridCol w:w="717"/>
        <w:gridCol w:w="717"/>
        <w:gridCol w:w="719"/>
        <w:gridCol w:w="717"/>
      </w:tblGrid>
      <w:tr w:rsidR="00A27FDD" w:rsidRPr="005B5DCF" w14:paraId="5C805323" w14:textId="77777777" w:rsidTr="00616347">
        <w:trPr>
          <w:trHeight w:val="409"/>
        </w:trPr>
        <w:tc>
          <w:tcPr>
            <w:tcW w:w="567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3828F7">
            <w:pPr>
              <w:ind w:left="-111" w:firstLine="111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4194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169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616347">
        <w:trPr>
          <w:trHeight w:val="409"/>
        </w:trPr>
        <w:tc>
          <w:tcPr>
            <w:tcW w:w="567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94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5FB954BC" w:rsidR="00A27FDD" w:rsidRPr="00FD5AD6" w:rsidRDefault="00F2365F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3/10</w:t>
            </w: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103B3FB4" w:rsidR="00A27FDD" w:rsidRPr="00FD5AD6" w:rsidRDefault="00F2365F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4/10</w:t>
            </w: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20C9B7F6" w:rsidR="00A27FDD" w:rsidRPr="00FD5AD6" w:rsidRDefault="00F2365F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/10</w:t>
            </w: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534B3FF7" w:rsidR="00A27FDD" w:rsidRPr="00FD5AD6" w:rsidRDefault="00F2365F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6/10</w:t>
            </w: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310B912B" w:rsidR="00A27FDD" w:rsidRPr="00FD5AD6" w:rsidRDefault="00F2365F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7/10</w:t>
            </w: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2793784D" w14:textId="260EA00C" w:rsidR="00A27FDD" w:rsidRPr="00FD5AD6" w:rsidRDefault="00F2365F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8/10</w:t>
            </w:r>
          </w:p>
        </w:tc>
      </w:tr>
      <w:tr w:rsidR="005B5DCF" w:rsidRPr="005B5DCF" w14:paraId="1BF1DA2F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07FC635" w14:textId="7C8E46FA" w:rsidR="005B5DCF" w:rsidRPr="005B5DCF" w:rsidRDefault="00356C30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r y configurar un entorno de desarrollo con Node JS</w:t>
            </w:r>
          </w:p>
        </w:tc>
        <w:tc>
          <w:tcPr>
            <w:tcW w:w="715" w:type="dxa"/>
            <w:vAlign w:val="center"/>
          </w:tcPr>
          <w:p w14:paraId="40E38252" w14:textId="1A1EC5D4" w:rsidR="005B5DCF" w:rsidRPr="005B5DCF" w:rsidRDefault="00F2365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072C824F" w14:textId="0CEA71F8" w:rsidR="005B5DCF" w:rsidRPr="005B5DCF" w:rsidRDefault="00356C30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la API REST con Express.js</w:t>
            </w: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299804D9" w:rsidR="005B5DCF" w:rsidRPr="005B5DCF" w:rsidRDefault="00F2365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532E4AAC" w14:textId="3850BFD7" w:rsidR="005B5DCF" w:rsidRPr="00356C30" w:rsidRDefault="00356C30" w:rsidP="000D00A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exi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configuración de MySQL </w:t>
            </w: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47FEC077" w:rsidR="005B5DCF" w:rsidRPr="005B5DCF" w:rsidRDefault="00F2365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1EACFE26" w14:textId="614E3BCC" w:rsidR="005B5DCF" w:rsidRPr="005B5DCF" w:rsidRDefault="00F2365F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ción de la API con Node.js y Express.js</w:t>
            </w: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132A6196" w:rsidR="005B5DCF" w:rsidRPr="005B5DCF" w:rsidRDefault="00F2365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616347">
        <w:trPr>
          <w:trHeight w:val="409"/>
        </w:trPr>
        <w:tc>
          <w:tcPr>
            <w:tcW w:w="567" w:type="dxa"/>
            <w:vAlign w:val="center"/>
          </w:tcPr>
          <w:p w14:paraId="2AA56BE1" w14:textId="77777777" w:rsidR="005B5DCF" w:rsidRPr="00616347" w:rsidRDefault="005B5DCF" w:rsidP="0061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676AEE8C" w14:textId="77777777" w:rsidR="008B2238" w:rsidRDefault="008B2238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ListParagraph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44627669" w14:textId="77777777" w:rsidR="00F70500" w:rsidRPr="00616347" w:rsidRDefault="00F70500" w:rsidP="00A81C07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C3D0E5A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3828F7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2D1EF03D" w:rsidR="00461FB9" w:rsidRDefault="00F2365F" w:rsidP="00F23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255ssd, 16gbDDR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16F32396" w:rsidR="00461FB9" w:rsidRDefault="00F2365F" w:rsidP="00F23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706F94C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pPr w:leftFromText="141" w:rightFromText="141" w:vertAnchor="text" w:horzAnchor="page" w:tblpX="1747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461FB9" w14:paraId="6917C99B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3828F7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2229D4FC" w:rsidR="00F2365F" w:rsidRDefault="00F2365F" w:rsidP="00F2365F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.j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0808559E" w:rsidR="00461FB9" w:rsidRDefault="00F2365F" w:rsidP="00616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1F42E71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388A17CC" w:rsidR="00461FB9" w:rsidRDefault="00F2365F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Express.j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42C945FF" w:rsidR="00461FB9" w:rsidRDefault="00F2365F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2C1EC478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32E1F53E" w:rsidR="00461FB9" w:rsidRDefault="00F2365F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Scod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3E8F18EF" w:rsidR="00461FB9" w:rsidRDefault="00F2365F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11D4F02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5CF71A2A" w:rsidR="00461FB9" w:rsidRDefault="00F2365F" w:rsidP="00F2365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ySQL </w:t>
            </w:r>
            <w:proofErr w:type="spellStart"/>
            <w:r>
              <w:rPr>
                <w:rFonts w:ascii="Arial" w:hAnsi="Arial" w:cs="Arial"/>
              </w:rPr>
              <w:t>Worbeanc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12BC65BD" w:rsidR="00461FB9" w:rsidRDefault="00F2365F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F2365F" w14:paraId="4575D70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9F1" w14:textId="306B09FD" w:rsidR="00F2365F" w:rsidRDefault="00F2365F" w:rsidP="00F2365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odem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250" w14:textId="6097C020" w:rsidR="00F2365F" w:rsidRDefault="00F2365F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F2365F" w14:paraId="72210776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05D" w14:textId="4548EF79" w:rsidR="00F2365F" w:rsidRDefault="00F2365F" w:rsidP="00F2365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Bootstr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339" w14:textId="38B27BDE" w:rsidR="00F2365F" w:rsidRDefault="00F2365F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F2365F" w14:paraId="6B577FC9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DC6" w14:textId="3D8DA174" w:rsidR="00F2365F" w:rsidRDefault="00F2365F" w:rsidP="00F2365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ostm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68F" w14:textId="3246D13C" w:rsidR="00F2365F" w:rsidRDefault="00F2365F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F2365F" w14:paraId="03780021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9CC" w14:textId="686BBB96" w:rsidR="00F2365F" w:rsidRDefault="00F2365F" w:rsidP="00F2365F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Git y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542" w14:textId="61D5BF9D" w:rsidR="00F2365F" w:rsidRDefault="00F2365F" w:rsidP="0061634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</w:tbl>
    <w:p w14:paraId="4CC710F3" w14:textId="77777777" w:rsidR="00B54587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p w14:paraId="2BD1F723" w14:textId="77777777" w:rsidR="00B54587" w:rsidRPr="008B2238" w:rsidRDefault="00B54587" w:rsidP="009650EC">
      <w:pPr>
        <w:rPr>
          <w:rFonts w:ascii="Arial" w:hAnsi="Arial" w:cs="Arial"/>
          <w:color w:val="0000FF"/>
          <w:sz w:val="18"/>
          <w:szCs w:val="18"/>
        </w:rPr>
      </w:pPr>
    </w:p>
    <w:tbl>
      <w:tblPr>
        <w:tblStyle w:val="TableGrid"/>
        <w:tblpPr w:leftFromText="141" w:rightFromText="141" w:vertAnchor="text" w:horzAnchor="page" w:tblpX="1742" w:tblpY="-21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FD5AD6" w:rsidRPr="00FD5AD6" w14:paraId="5E72BF94" w14:textId="77777777" w:rsidTr="0061634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3828F7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3828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616347">
            <w:pPr>
              <w:ind w:left="17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616347">
            <w:pPr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6163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616347">
            <w:pPr>
              <w:tabs>
                <w:tab w:val="left" w:pos="-720"/>
                <w:tab w:val="left" w:pos="0"/>
              </w:tabs>
              <w:suppressAutoHyphens/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61634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48B3E12D" w14:textId="07A7F30D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E139D1" w14:textId="455A8B55" w:rsidR="0090242B" w:rsidRPr="007D1CAF" w:rsidRDefault="00B301F7" w:rsidP="00B301F7">
      <w:pPr>
        <w:pStyle w:val="ListParagraph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 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ListParagraph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ListParagraph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69" w:tblpY="292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8"/>
      </w:tblGrid>
      <w:tr w:rsidR="00C67464" w:rsidRPr="006741FE" w14:paraId="3A0E03D1" w14:textId="77777777" w:rsidTr="003828F7">
        <w:trPr>
          <w:trHeight w:val="458"/>
        </w:trPr>
        <w:tc>
          <w:tcPr>
            <w:tcW w:w="9078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3828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3828F7">
        <w:trPr>
          <w:trHeight w:val="3402"/>
        </w:trPr>
        <w:tc>
          <w:tcPr>
            <w:tcW w:w="9078" w:type="dxa"/>
          </w:tcPr>
          <w:p w14:paraId="28868FA1" w14:textId="4EE329D6" w:rsidR="00C67464" w:rsidRDefault="00F2365F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4703">
              <w:rPr>
                <w:rFonts w:ascii="Arial" w:hAnsi="Arial" w:cs="Arial"/>
                <w:bCs/>
                <w:sz w:val="20"/>
                <w:szCs w:val="20"/>
              </w:rPr>
              <w:t>Link del repositori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5" w:history="1">
              <w:r w:rsidR="005E6F2C" w:rsidRPr="003F57C3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github.com/danielayala-06/Entregable-FullStack.git</w:t>
              </w:r>
            </w:hyperlink>
          </w:p>
          <w:p w14:paraId="3FA8D4B7" w14:textId="77777777" w:rsidR="005E6F2C" w:rsidRDefault="005E6F2C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2BC10" w14:textId="3E6136A1" w:rsidR="005E6F2C" w:rsidRPr="005E6F2C" w:rsidRDefault="005E6F2C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arrollar una aplicación capaz de guardar, listar, editar y eliminar cursos virtuales con conexión a Bases de Datos</w:t>
            </w:r>
          </w:p>
          <w:p w14:paraId="4CA73AA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3828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5313706C" w14:textId="77777777" w:rsidR="00B54587" w:rsidRDefault="00B54587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3102CA30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ListParagraph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. 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ListParagraph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ListParagraph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ListParagraph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977"/>
      </w:tblGrid>
      <w:tr w:rsidR="00C67464" w:rsidRPr="00C51583" w14:paraId="55296B44" w14:textId="77777777" w:rsidTr="00B54587">
        <w:tc>
          <w:tcPr>
            <w:tcW w:w="6237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2977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104ECEA" w14:textId="65875B10" w:rsidR="00C67464" w:rsidRPr="00654703" w:rsidRDefault="00F2365F" w:rsidP="00E66B60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  <w:bCs/>
                <w:lang w:val="es-PE"/>
              </w:rPr>
            </w:pPr>
            <w:r w:rsidRPr="00654703">
              <w:rPr>
                <w:rFonts w:ascii="Arial" w:hAnsi="Arial" w:cs="Arial"/>
                <w:bCs/>
                <w:lang w:val="es-PE"/>
              </w:rPr>
              <w:t>Instalación y configuración de Node.js con Express.js y MySQL</w:t>
            </w:r>
            <w:r w:rsidR="00F146C5" w:rsidRPr="00654703">
              <w:rPr>
                <w:rFonts w:ascii="Arial" w:hAnsi="Arial" w:cs="Arial"/>
                <w:bCs/>
                <w:lang w:val="es-PE"/>
              </w:rPr>
              <w:t>.</w:t>
            </w:r>
          </w:p>
        </w:tc>
        <w:tc>
          <w:tcPr>
            <w:tcW w:w="2977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7B57C71" w14:textId="18E488FD" w:rsidR="00C67464" w:rsidRPr="00E66B60" w:rsidRDefault="00E66B60" w:rsidP="00E66B60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mos y creamos la estructura del proyecto</w:t>
            </w:r>
            <w:r w:rsidR="00F146C5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vAlign w:val="center"/>
          </w:tcPr>
          <w:p w14:paraId="4873C1C8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5D651BF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EEB8DC6" w14:textId="18448D11" w:rsidR="00C67464" w:rsidRPr="00E66B60" w:rsidRDefault="00F146C5" w:rsidP="00E66B60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PE"/>
              </w:rPr>
              <w:t>Creamos la Base de Datos con datos de prueba para el desarrollo del software.</w:t>
            </w:r>
          </w:p>
        </w:tc>
        <w:tc>
          <w:tcPr>
            <w:tcW w:w="2977" w:type="dxa"/>
            <w:vAlign w:val="center"/>
          </w:tcPr>
          <w:p w14:paraId="1DAAA0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85C0D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A0AD6F0" w14:textId="56B27BCF" w:rsidR="00C67464" w:rsidRPr="00F146C5" w:rsidRDefault="00F146C5" w:rsidP="00F146C5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ora comenzamos a desarrollar la lógica de nuestro software(controladores) para crear, listar, actualizar y eliminar.</w:t>
            </w:r>
          </w:p>
        </w:tc>
        <w:tc>
          <w:tcPr>
            <w:tcW w:w="2977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544E11D" w14:textId="6CF9C001" w:rsidR="00C67464" w:rsidRPr="00F146C5" w:rsidRDefault="00F146C5" w:rsidP="00F146C5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mos la interfaz gráfica para nuestro software.</w:t>
            </w:r>
          </w:p>
        </w:tc>
        <w:tc>
          <w:tcPr>
            <w:tcW w:w="2977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ECD3324" w14:textId="51F1A71A" w:rsidR="00C67464" w:rsidRPr="00F146C5" w:rsidRDefault="00F146C5" w:rsidP="00F146C5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eamos nuestros controladores para conectar nuestra interfaz con la lógica.</w:t>
            </w:r>
          </w:p>
        </w:tc>
        <w:tc>
          <w:tcPr>
            <w:tcW w:w="2977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3B1997DC" w14:textId="61B42401" w:rsidR="00C67464" w:rsidRPr="00F146C5" w:rsidRDefault="00654703" w:rsidP="00F146C5">
            <w:pPr>
              <w:pStyle w:val="ListParagraph"/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último, d</w:t>
            </w:r>
            <w:r w:rsidR="00F146C5">
              <w:rPr>
                <w:rFonts w:ascii="Arial" w:hAnsi="Arial" w:cs="Arial"/>
              </w:rPr>
              <w:t>ocumentamos y depuramos nuestro código.</w:t>
            </w:r>
          </w:p>
        </w:tc>
        <w:tc>
          <w:tcPr>
            <w:tcW w:w="2977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B54587">
        <w:trPr>
          <w:trHeight w:val="425"/>
        </w:trPr>
        <w:tc>
          <w:tcPr>
            <w:tcW w:w="6237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774F3F4E" w14:textId="363C9B1B" w:rsidR="00CF6D32" w:rsidRDefault="00CF6D32" w:rsidP="00CF6D3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772"/>
        <w:gridCol w:w="6656"/>
        <w:gridCol w:w="2258"/>
      </w:tblGrid>
      <w:tr w:rsidR="005E71F1" w:rsidRPr="00475BAF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5480A559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482CBCC1" w14:textId="26F499DD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Primero considero importante definir las relaciones entre las tablas para entender mejor como se comunican.</w:t>
            </w:r>
          </w:p>
          <w:p w14:paraId="1DA76C8B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114B98B5" w14:textId="66543972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  <w:r w:rsidRPr="005E6F2C">
              <w:rPr>
                <w:rFonts w:ascii="Arial" w:hAnsi="Arial" w:cs="Arial"/>
                <w:lang w:val="es-PE"/>
              </w:rPr>
              <w:drawing>
                <wp:inline distT="0" distB="0" distL="0" distR="0" wp14:anchorId="15D11627" wp14:editId="3704BB14">
                  <wp:extent cx="6030595" cy="2544445"/>
                  <wp:effectExtent l="0" t="0" r="8255" b="8255"/>
                  <wp:docPr id="42856532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595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61A59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716027B8" w14:textId="4E6C455A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Luego creamos nuestra BD:</w:t>
            </w:r>
          </w:p>
          <w:p w14:paraId="591F07CD" w14:textId="30A622D8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  <w:r w:rsidRPr="005E6F2C">
              <w:rPr>
                <w:rFonts w:ascii="Arial" w:hAnsi="Arial" w:cs="Arial"/>
                <w:lang w:val="es-PE"/>
              </w:rPr>
              <w:lastRenderedPageBreak/>
              <w:drawing>
                <wp:inline distT="0" distB="0" distL="0" distR="0" wp14:anchorId="70937648" wp14:editId="642DA2BD">
                  <wp:extent cx="6179820" cy="6560820"/>
                  <wp:effectExtent l="0" t="0" r="0" b="0"/>
                  <wp:docPr id="25630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04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820" cy="656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82D7F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6D14361C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55B14502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0565AA96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4F1BC45D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45CC5995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419A7818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7574E6CB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0853A05C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0BCAB507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6FB6FE94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00931196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6810F238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614EB9BE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2AA0D9DA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58E3BED3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44F0F0A7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27AD71DA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3B6F5D4B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48795E83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3376CD6C" w14:textId="606BCF2F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  <w:r w:rsidRPr="005E6F2C">
              <w:rPr>
                <w:rFonts w:ascii="Arial" w:hAnsi="Arial" w:cs="Arial"/>
                <w:lang w:val="es-PE"/>
              </w:rPr>
              <w:drawing>
                <wp:inline distT="0" distB="0" distL="0" distR="0" wp14:anchorId="54366A70" wp14:editId="469E35FC">
                  <wp:extent cx="6324600" cy="2770505"/>
                  <wp:effectExtent l="0" t="0" r="0" b="0"/>
                  <wp:docPr id="1555628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2861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277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64665" w14:textId="77777777" w:rsid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6CE676E3" w14:textId="77777777" w:rsidR="005E6F2C" w:rsidRPr="005E6F2C" w:rsidRDefault="005E6F2C" w:rsidP="005E6F2C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4E0DCD42" w14:textId="77777777" w:rsidR="005E6F2C" w:rsidRDefault="005E6F2C" w:rsidP="005E71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esto listo comenzamos con el proyecto en </w:t>
            </w:r>
            <w:proofErr w:type="spellStart"/>
            <w:r>
              <w:rPr>
                <w:rFonts w:ascii="Arial" w:hAnsi="Arial" w:cs="Arial"/>
              </w:rPr>
              <w:t>VScode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DA52EA2" w14:textId="77777777" w:rsidR="005E6F2C" w:rsidRDefault="005E6F2C" w:rsidP="005E71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una carpeta que será la raíz de nuestra app </w:t>
            </w:r>
            <w:r w:rsidR="00475BAF">
              <w:rPr>
                <w:rFonts w:ascii="Arial" w:hAnsi="Arial" w:cs="Arial"/>
              </w:rPr>
              <w:t>iniciamos nuestro proyecto con el siguiente comando:</w:t>
            </w:r>
          </w:p>
          <w:p w14:paraId="5576C4AC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</w:rPr>
            </w:pPr>
            <w:r w:rsidRPr="00475BAF">
              <w:rPr>
                <w:rFonts w:ascii="Arial" w:hAnsi="Arial" w:cs="Arial"/>
                <w:b/>
                <w:bCs/>
                <w:highlight w:val="lightGray"/>
              </w:rPr>
              <w:t>npm init -y</w:t>
            </w:r>
          </w:p>
          <w:p w14:paraId="3C955AA1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D486152" w14:textId="221A55CD" w:rsidR="00475BAF" w:rsidRDefault="00475BAF" w:rsidP="005E71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tinuación, instalamos las dependencias de nuestros proyectos con:</w:t>
            </w:r>
          </w:p>
          <w:p w14:paraId="109CBD0D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475BAF">
              <w:rPr>
                <w:rFonts w:ascii="Arial" w:hAnsi="Arial" w:cs="Arial"/>
                <w:b/>
                <w:bCs/>
                <w:highlight w:val="lightGray"/>
                <w:lang w:val="en-US"/>
              </w:rPr>
              <w:t>npm install mysql2 express dotenv nodemon</w:t>
            </w:r>
          </w:p>
          <w:p w14:paraId="6558BE85" w14:textId="77777777" w:rsidR="00475BAF" w:rsidRDefault="00475BAF" w:rsidP="005E71F1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6D2F9B2" w14:textId="77777777" w:rsidR="00475BAF" w:rsidRDefault="00475BAF" w:rsidP="005E71F1">
            <w:pPr>
              <w:jc w:val="both"/>
              <w:rPr>
                <w:rFonts w:ascii="Arial" w:hAnsi="Arial" w:cs="Arial"/>
                <w:lang w:val="es-PE"/>
              </w:rPr>
            </w:pPr>
            <w:r w:rsidRPr="00475BAF">
              <w:rPr>
                <w:rFonts w:ascii="Arial" w:hAnsi="Arial" w:cs="Arial"/>
                <w:lang w:val="es-PE"/>
              </w:rPr>
              <w:t>Ahora configuramos las variables de</w:t>
            </w:r>
            <w:r>
              <w:rPr>
                <w:rFonts w:ascii="Arial" w:hAnsi="Arial" w:cs="Arial"/>
                <w:lang w:val="es-PE"/>
              </w:rPr>
              <w:t xml:space="preserve"> entorno y nuestro archivo para conectarnos a la </w:t>
            </w:r>
            <w:proofErr w:type="gramStart"/>
            <w:r>
              <w:rPr>
                <w:rFonts w:ascii="Arial" w:hAnsi="Arial" w:cs="Arial"/>
                <w:lang w:val="es-PE"/>
              </w:rPr>
              <w:t>BD(</w:t>
            </w:r>
            <w:proofErr w:type="gramEnd"/>
            <w:r>
              <w:rPr>
                <w:rFonts w:ascii="Arial" w:hAnsi="Arial" w:cs="Arial"/>
                <w:lang w:val="es-PE"/>
              </w:rPr>
              <w:t>db.js):</w:t>
            </w:r>
          </w:p>
          <w:p w14:paraId="413BDF4B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  <w:proofErr w:type="gramStart"/>
            <w:r w:rsidRPr="00475BAF">
              <w:rPr>
                <w:rFonts w:ascii="Arial" w:hAnsi="Arial" w:cs="Arial"/>
                <w:b/>
                <w:bCs/>
                <w:lang w:val="es-PE"/>
              </w:rPr>
              <w:t>.</w:t>
            </w:r>
            <w:proofErr w:type="spellStart"/>
            <w:r w:rsidRPr="00475BAF">
              <w:rPr>
                <w:rFonts w:ascii="Arial" w:hAnsi="Arial" w:cs="Arial"/>
                <w:b/>
                <w:bCs/>
                <w:lang w:val="es-PE"/>
              </w:rPr>
              <w:t>env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lang w:val="es-PE"/>
              </w:rPr>
              <w:t>:</w:t>
            </w:r>
          </w:p>
          <w:p w14:paraId="56F45A4D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 w:rsidRPr="00475BAF">
              <w:rPr>
                <w:rFonts w:ascii="Arial" w:hAnsi="Arial" w:cs="Arial"/>
                <w:b/>
                <w:bCs/>
                <w:lang w:val="es-PE"/>
              </w:rPr>
              <w:drawing>
                <wp:inline distT="0" distB="0" distL="0" distR="0" wp14:anchorId="447A0F25" wp14:editId="19A3E6BF">
                  <wp:extent cx="2591162" cy="1324160"/>
                  <wp:effectExtent l="0" t="0" r="0" b="9525"/>
                  <wp:docPr id="428998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9989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F37B1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1A81B08C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54D61BF3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1E3EC167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35163BC7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69DED2E3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41C7AAB6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5199C631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4612CC93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3D860532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715A9DCF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09C9EF7B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2C877F62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4A07A351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0BBDE778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49A34164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3B48F211" w14:textId="0F65A623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db.js:</w:t>
            </w:r>
          </w:p>
          <w:p w14:paraId="6B5BBE98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 w:rsidRPr="00475BAF">
              <w:rPr>
                <w:rFonts w:ascii="Arial" w:hAnsi="Arial" w:cs="Arial"/>
                <w:b/>
                <w:bCs/>
                <w:lang w:val="es-PE"/>
              </w:rPr>
              <w:drawing>
                <wp:inline distT="0" distB="0" distL="0" distR="0" wp14:anchorId="39CA482D" wp14:editId="203FBAB8">
                  <wp:extent cx="4496427" cy="3010320"/>
                  <wp:effectExtent l="0" t="0" r="0" b="0"/>
                  <wp:docPr id="454920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92025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30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CE39C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17AD1F81" w14:textId="77777777" w:rsidR="00475BAF" w:rsidRDefault="00475BAF" w:rsidP="005E71F1">
            <w:pPr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36D95E8A" w14:textId="77777777" w:rsidR="00475BAF" w:rsidRDefault="00475BAF" w:rsidP="005E71F1">
            <w:pPr>
              <w:jc w:val="both"/>
              <w:rPr>
                <w:rFonts w:ascii="Arial" w:hAnsi="Arial" w:cs="Arial"/>
                <w:lang w:val="es-PE"/>
              </w:rPr>
            </w:pPr>
            <w:r w:rsidRPr="00475BAF">
              <w:rPr>
                <w:rFonts w:ascii="Arial" w:hAnsi="Arial" w:cs="Arial"/>
                <w:lang w:val="es-PE"/>
              </w:rPr>
              <w:t>Con esto listo</w:t>
            </w:r>
            <w:r>
              <w:rPr>
                <w:rFonts w:ascii="Arial" w:hAnsi="Arial" w:cs="Arial"/>
                <w:lang w:val="es-PE"/>
              </w:rPr>
              <w:t xml:space="preserve"> pasamos a los controladores, quienes serán los encargados de toda la lógica de nuestro back-</w:t>
            </w:r>
            <w:proofErr w:type="spellStart"/>
            <w:r>
              <w:rPr>
                <w:rFonts w:ascii="Arial" w:hAnsi="Arial" w:cs="Arial"/>
                <w:lang w:val="es-PE"/>
              </w:rPr>
              <w:t>end</w:t>
            </w:r>
            <w:proofErr w:type="spellEnd"/>
            <w:r>
              <w:rPr>
                <w:rFonts w:ascii="Arial" w:hAnsi="Arial" w:cs="Arial"/>
                <w:lang w:val="es-PE"/>
              </w:rPr>
              <w:t>:</w:t>
            </w:r>
          </w:p>
          <w:p w14:paraId="209A3597" w14:textId="77777777" w:rsidR="00475BAF" w:rsidRDefault="00475BAF" w:rsidP="005E71F1">
            <w:pPr>
              <w:jc w:val="both"/>
              <w:rPr>
                <w:rFonts w:ascii="Arial" w:hAnsi="Arial" w:cs="Arial"/>
                <w:lang w:val="es-PE"/>
              </w:rPr>
            </w:pPr>
          </w:p>
          <w:p w14:paraId="7D8727D8" w14:textId="77777777" w:rsidR="00475BAF" w:rsidRDefault="00475BAF" w:rsidP="00475BAF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 w:rsidRPr="00475BAF">
              <w:rPr>
                <w:rFonts w:ascii="Arial" w:hAnsi="Arial" w:cs="Arial"/>
                <w:b/>
                <w:bCs/>
                <w:lang w:val="es-PE"/>
              </w:rPr>
              <w:t>cursoController.js</w:t>
            </w:r>
          </w:p>
          <w:p w14:paraId="3F91E311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 w:rsidRPr="00475BAF">
              <w:rPr>
                <w:rFonts w:ascii="Arial" w:hAnsi="Arial" w:cs="Arial"/>
                <w:b/>
                <w:bCs/>
                <w:lang w:val="es-PE"/>
              </w:rPr>
              <w:lastRenderedPageBreak/>
              <w:drawing>
                <wp:inline distT="0" distB="0" distL="0" distR="0" wp14:anchorId="5C1C1203" wp14:editId="3BEBF2CE">
                  <wp:extent cx="5611008" cy="6544588"/>
                  <wp:effectExtent l="0" t="0" r="8890" b="8890"/>
                  <wp:docPr id="1256151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516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08" cy="654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9C934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0CBB2B05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32EE3FD4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7D43F666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37306C1B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18DCE7F0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2E311CB6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53DF729C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3B401C11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776C6DE1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0DC5C11D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44E81F5C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01B1EEAC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70B6CB9C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436064D9" w14:textId="3813A8FB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62016EB3" w14:textId="65468683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 w:rsidRPr="00475BAF">
              <w:rPr>
                <w:rFonts w:ascii="Arial" w:hAnsi="Arial" w:cs="Arial"/>
                <w:b/>
                <w:bCs/>
                <w:lang w:val="es-PE"/>
              </w:rPr>
              <w:drawing>
                <wp:anchor distT="0" distB="0" distL="114300" distR="114300" simplePos="0" relativeHeight="251712512" behindDoc="0" locked="0" layoutInCell="1" allowOverlap="1" wp14:anchorId="60C531C8" wp14:editId="14F7F7C9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4361180</wp:posOffset>
                  </wp:positionV>
                  <wp:extent cx="5130800" cy="2632710"/>
                  <wp:effectExtent l="0" t="0" r="0" b="0"/>
                  <wp:wrapSquare wrapText="bothSides"/>
                  <wp:docPr id="442624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624437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19" b="13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263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5BAF">
              <w:rPr>
                <w:rFonts w:ascii="Arial" w:hAnsi="Arial" w:cs="Arial"/>
                <w:b/>
                <w:bCs/>
                <w:lang w:val="es-PE"/>
              </w:rPr>
              <w:drawing>
                <wp:anchor distT="0" distB="0" distL="114300" distR="114300" simplePos="0" relativeHeight="251711488" behindDoc="0" locked="0" layoutInCell="1" allowOverlap="1" wp14:anchorId="7DF8F9EC" wp14:editId="6917DAD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59690</wp:posOffset>
                  </wp:positionV>
                  <wp:extent cx="6469380" cy="4277360"/>
                  <wp:effectExtent l="0" t="0" r="7620" b="8890"/>
                  <wp:wrapSquare wrapText="bothSides"/>
                  <wp:docPr id="1798610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61026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380" cy="427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CDB54A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47B83442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6F83FDF0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7F5FAEA2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35D17E45" w14:textId="3C2ACEE6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06C1D05A" w14:textId="62E2496A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6BB266CF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5F1040FE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72E05792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5B5138B1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434C9CC6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1400807E" w14:textId="14373745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</w:p>
          <w:p w14:paraId="27560242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lang w:val="es-PE"/>
              </w:rPr>
            </w:pPr>
          </w:p>
          <w:p w14:paraId="2E1D5109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lang w:val="es-PE"/>
              </w:rPr>
            </w:pPr>
          </w:p>
          <w:p w14:paraId="52F0AB9A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lang w:val="es-PE"/>
              </w:rPr>
            </w:pPr>
          </w:p>
          <w:p w14:paraId="31196FFB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lang w:val="es-PE"/>
              </w:rPr>
            </w:pPr>
          </w:p>
          <w:p w14:paraId="1FC7108B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lang w:val="es-PE"/>
              </w:rPr>
            </w:pPr>
          </w:p>
          <w:p w14:paraId="4BFB6C51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lang w:val="es-PE"/>
              </w:rPr>
            </w:pPr>
          </w:p>
          <w:p w14:paraId="03FF35D4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Seguimos con las </w:t>
            </w:r>
            <w:proofErr w:type="spellStart"/>
            <w:r>
              <w:rPr>
                <w:rFonts w:ascii="Arial" w:hAnsi="Arial" w:cs="Arial"/>
                <w:lang w:val="es-PE"/>
              </w:rPr>
              <w:t>routers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que serán los encargados de manejar los métodos HTTP </w:t>
            </w:r>
          </w:p>
          <w:p w14:paraId="0C8E9621" w14:textId="07773A2B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para </w:t>
            </w:r>
            <w:proofErr w:type="spellStart"/>
            <w:r>
              <w:rPr>
                <w:rFonts w:ascii="Arial" w:hAnsi="Arial" w:cs="Arial"/>
                <w:lang w:val="es-PE"/>
              </w:rPr>
              <w:t>nestros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controladores:</w:t>
            </w:r>
          </w:p>
          <w:p w14:paraId="46DA3EFC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lang w:val="es-PE"/>
              </w:rPr>
            </w:pPr>
            <w:r w:rsidRPr="00475BAF">
              <w:rPr>
                <w:rFonts w:ascii="Arial" w:hAnsi="Arial" w:cs="Arial"/>
                <w:lang w:val="es-PE"/>
              </w:rPr>
              <w:lastRenderedPageBreak/>
              <w:drawing>
                <wp:inline distT="0" distB="0" distL="0" distR="0" wp14:anchorId="38D209A5" wp14:editId="6CC8C645">
                  <wp:extent cx="6182588" cy="3296110"/>
                  <wp:effectExtent l="0" t="0" r="8890" b="0"/>
                  <wp:docPr id="1173867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86768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3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F3F9A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lang w:val="es-PE"/>
              </w:rPr>
            </w:pPr>
          </w:p>
          <w:p w14:paraId="474C232D" w14:textId="77777777" w:rsidR="00475BAF" w:rsidRDefault="00475BAF" w:rsidP="00475BAF">
            <w:pPr>
              <w:pStyle w:val="ListParagraph"/>
              <w:ind w:left="720"/>
              <w:jc w:val="both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Para terminar el back-End terminamos con nuestro archivo server.js que es el encargado de iniciar la app</w:t>
            </w:r>
          </w:p>
          <w:p w14:paraId="17AAAE70" w14:textId="77777777" w:rsidR="00475BAF" w:rsidRDefault="00475BAF" w:rsidP="002176F7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 w:rsidRPr="00475BAF">
              <w:rPr>
                <w:rFonts w:ascii="Arial" w:hAnsi="Arial" w:cs="Arial"/>
                <w:b/>
                <w:bCs/>
                <w:lang w:val="es-PE"/>
              </w:rPr>
              <w:t>Server.js</w:t>
            </w:r>
          </w:p>
          <w:p w14:paraId="62683F5E" w14:textId="1C4C8E7A" w:rsidR="002176F7" w:rsidRPr="002176F7" w:rsidRDefault="002176F7" w:rsidP="002176F7">
            <w:pPr>
              <w:pStyle w:val="ListParagraph"/>
              <w:ind w:left="720"/>
              <w:jc w:val="both"/>
              <w:rPr>
                <w:rFonts w:ascii="Arial" w:hAnsi="Arial" w:cs="Arial"/>
                <w:b/>
                <w:bCs/>
                <w:lang w:val="es-PE"/>
              </w:rPr>
            </w:pPr>
            <w:r w:rsidRPr="002176F7">
              <w:rPr>
                <w:rFonts w:ascii="Arial" w:hAnsi="Arial" w:cs="Arial"/>
                <w:b/>
                <w:bCs/>
                <w:lang w:val="es-PE"/>
              </w:rPr>
              <w:lastRenderedPageBreak/>
              <w:drawing>
                <wp:inline distT="0" distB="0" distL="0" distR="0" wp14:anchorId="4002946B" wp14:editId="3E04AC41">
                  <wp:extent cx="5630061" cy="7887801"/>
                  <wp:effectExtent l="0" t="0" r="8890" b="0"/>
                  <wp:docPr id="1486669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66943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788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Pr="00475BAF" w:rsidRDefault="005E71F1" w:rsidP="005E71F1">
            <w:pPr>
              <w:jc w:val="center"/>
              <w:rPr>
                <w:rFonts w:ascii="Arial" w:hAnsi="Arial" w:cs="Arial"/>
                <w:lang w:val="es-PE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ListParagraph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. CONTROL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ListParagraph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eGrid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57D909F6" w:rsidR="001F7E3D" w:rsidRPr="001F7E3D" w:rsidRDefault="00F2365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2BCEDA2E" w:rsidR="001F7E3D" w:rsidRPr="001F7E3D" w:rsidRDefault="00F2365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1F4DC062" w:rsidR="001F7E3D" w:rsidRPr="001F7E3D" w:rsidRDefault="00F2365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4243A820" w:rsidR="001F7E3D" w:rsidRPr="001F7E3D" w:rsidRDefault="00F2365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5EA89CDF" w:rsidR="001F7E3D" w:rsidRPr="001F7E3D" w:rsidRDefault="00F2365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0AED6982" w:rsidR="001F7E3D" w:rsidRPr="001F7E3D" w:rsidRDefault="00F2365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6FB86521" w:rsidR="001F7E3D" w:rsidRPr="001F7E3D" w:rsidRDefault="00F2365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616347">
            <w:pPr>
              <w:numPr>
                <w:ilvl w:val="0"/>
                <w:numId w:val="57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4B87D278" w:rsidR="001F7E3D" w:rsidRPr="001F7E3D" w:rsidRDefault="00F2365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616347">
            <w:pPr>
              <w:numPr>
                <w:ilvl w:val="0"/>
                <w:numId w:val="58"/>
              </w:numPr>
              <w:tabs>
                <w:tab w:val="clear" w:pos="720"/>
              </w:tabs>
              <w:spacing w:after="160" w:line="278" w:lineRule="auto"/>
              <w:ind w:left="517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48832F2E" w:rsidR="001F7E3D" w:rsidRPr="001F7E3D" w:rsidRDefault="00F2365F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</w:tr>
    </w:tbl>
    <w:p w14:paraId="0A34FFC6" w14:textId="62DF50E9" w:rsidR="00A81C07" w:rsidRDefault="008B2238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453198F5">
                <wp:simplePos x="0" y="0"/>
                <wp:positionH relativeFrom="page">
                  <wp:posOffset>-109855</wp:posOffset>
                </wp:positionH>
                <wp:positionV relativeFrom="paragraph">
                  <wp:posOffset>3165475</wp:posOffset>
                </wp:positionV>
                <wp:extent cx="7829550" cy="1067498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87F7" id="Rectángulo 3" o:spid="_x0000_s1026" style="position:absolute;margin-left:-8.65pt;margin-top:249.25pt;width:616.5pt;height:8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A81C07"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ListParagraph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. VALOR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ListParagraph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eGrid"/>
        <w:tblW w:w="8931" w:type="dxa"/>
        <w:tblInd w:w="562" w:type="dxa"/>
        <w:tblLook w:val="04A0" w:firstRow="1" w:lastRow="0" w:firstColumn="1" w:lastColumn="0" w:noHBand="0" w:noVBand="1"/>
      </w:tblPr>
      <w:tblGrid>
        <w:gridCol w:w="2170"/>
        <w:gridCol w:w="3195"/>
        <w:gridCol w:w="1816"/>
        <w:gridCol w:w="1750"/>
      </w:tblGrid>
      <w:tr w:rsidR="00733DB3" w14:paraId="78B2EBE8" w14:textId="77777777" w:rsidTr="00B54587">
        <w:trPr>
          <w:trHeight w:val="1219"/>
        </w:trPr>
        <w:tc>
          <w:tcPr>
            <w:tcW w:w="2175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794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B54587">
        <w:trPr>
          <w:trHeight w:val="1373"/>
        </w:trPr>
        <w:tc>
          <w:tcPr>
            <w:tcW w:w="2175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3212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B54587">
        <w:trPr>
          <w:trHeight w:val="3225"/>
        </w:trPr>
        <w:tc>
          <w:tcPr>
            <w:tcW w:w="2175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3212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794" w:type="dxa"/>
            <w:vAlign w:val="center"/>
          </w:tcPr>
          <w:p w14:paraId="7441FC15" w14:textId="65A1EDEB" w:rsidR="00733DB3" w:rsidRPr="001F7E3D" w:rsidRDefault="0022769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5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B54587">
        <w:trPr>
          <w:trHeight w:val="2767"/>
        </w:trPr>
        <w:tc>
          <w:tcPr>
            <w:tcW w:w="2175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3212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794" w:type="dxa"/>
            <w:vAlign w:val="center"/>
          </w:tcPr>
          <w:p w14:paraId="78261F15" w14:textId="4D185E27" w:rsidR="00733DB3" w:rsidRPr="001F7E3D" w:rsidRDefault="0022769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B54587">
        <w:trPr>
          <w:trHeight w:val="2288"/>
        </w:trPr>
        <w:tc>
          <w:tcPr>
            <w:tcW w:w="2175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3212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794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5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B54587">
        <w:trPr>
          <w:trHeight w:val="783"/>
        </w:trPr>
        <w:tc>
          <w:tcPr>
            <w:tcW w:w="5387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794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5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14BB98" w14:textId="77777777" w:rsidR="008B2238" w:rsidRDefault="008B2238" w:rsidP="001F7E3D">
      <w:pPr>
        <w:spacing w:after="200" w:line="276" w:lineRule="auto"/>
        <w:sectPr w:rsidR="008B2238" w:rsidSect="00B54587">
          <w:pgSz w:w="11906" w:h="16838"/>
          <w:pgMar w:top="1418" w:right="991" w:bottom="249" w:left="1418" w:header="709" w:footer="709" w:gutter="0"/>
          <w:cols w:space="708"/>
          <w:docGrid w:linePitch="360"/>
        </w:sectPr>
      </w:pPr>
    </w:p>
    <w:p w14:paraId="15BD99B8" w14:textId="40E4F4E2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headerReference w:type="default" r:id="rId28"/>
      <w:footerReference w:type="default" r:id="rId29"/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7734" w14:textId="77777777" w:rsidR="00CC574F" w:rsidRDefault="00CC574F" w:rsidP="00D43A13">
      <w:r>
        <w:separator/>
      </w:r>
    </w:p>
  </w:endnote>
  <w:endnote w:type="continuationSeparator" w:id="0">
    <w:p w14:paraId="61AAE5FC" w14:textId="77777777" w:rsidR="00CC574F" w:rsidRDefault="00CC574F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8EF7AAC" wp14:editId="0256087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1043" y="14864"/>
                              <a:ext cx="782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 w:rsidP="008B2238">
                                <w:pPr>
                                  <w:pStyle w:val="Foo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1043;top:14864;width:782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" adj="13859" filled="f" fillcolor="#5c83b4" strokecolor="#5c83b4">
                    <v:textbox inset=",0,,0">
                      <w:txbxContent>
                        <w:p w14:paraId="35D0B567" w14:textId="77777777" w:rsidR="005E71F1" w:rsidRDefault="005E71F1" w:rsidP="008B223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7D21" w14:textId="35B152FB" w:rsidR="00BE4514" w:rsidRDefault="00BE451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3BF15D" wp14:editId="6A162DE1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69504" behindDoc="0" locked="0" layoutInCell="1" allowOverlap="1" wp14:anchorId="0CFE8101" wp14:editId="6FEB0B8B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733114"/>
      <w:docPartObj>
        <w:docPartGallery w:val="Page Numbers (Bottom of Page)"/>
        <w:docPartUnique/>
      </w:docPartObj>
    </w:sdtPr>
    <w:sdtContent>
      <w:p w14:paraId="5321BBFB" w14:textId="790F6F42" w:rsidR="008B2238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FB293" w14:textId="77777777" w:rsidR="00CC574F" w:rsidRDefault="00CC574F" w:rsidP="00D43A13">
      <w:r>
        <w:separator/>
      </w:r>
    </w:p>
  </w:footnote>
  <w:footnote w:type="continuationSeparator" w:id="0">
    <w:p w14:paraId="289C37A6" w14:textId="77777777" w:rsidR="00CC574F" w:rsidRDefault="00CC574F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77B7" w14:textId="6AC8209E" w:rsidR="00721309" w:rsidRPr="00FF5831" w:rsidRDefault="00721309" w:rsidP="008B2238">
    <w:pPr>
      <w:pStyle w:val="Header"/>
      <w:jc w:val="cent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F61FFC3" wp14:editId="1D37B42D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C0A2" w14:textId="1D934FFA" w:rsidR="00BE4514" w:rsidRDefault="00BE4514" w:rsidP="00BE4514">
    <w:pPr>
      <w:pStyle w:val="Header"/>
      <w:tabs>
        <w:tab w:val="clear" w:pos="42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3D29B57" wp14:editId="6EE1DE33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2749C7B1" wp14:editId="3326B45B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1513D" w14:textId="4D7F591C" w:rsidR="008B2238" w:rsidRPr="008B2238" w:rsidRDefault="008B2238" w:rsidP="008B2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73EB5"/>
    <w:multiLevelType w:val="hybridMultilevel"/>
    <w:tmpl w:val="F09AF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7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C1641"/>
    <w:multiLevelType w:val="hybridMultilevel"/>
    <w:tmpl w:val="7E3082C0"/>
    <w:lvl w:ilvl="0" w:tplc="83E0A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4"/>
  </w:num>
  <w:num w:numId="2" w16cid:durableId="977346213">
    <w:abstractNumId w:val="54"/>
  </w:num>
  <w:num w:numId="3" w16cid:durableId="615412178">
    <w:abstractNumId w:val="17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6"/>
  </w:num>
  <w:num w:numId="7" w16cid:durableId="1661469923">
    <w:abstractNumId w:val="48"/>
  </w:num>
  <w:num w:numId="8" w16cid:durableId="1517110524">
    <w:abstractNumId w:val="49"/>
  </w:num>
  <w:num w:numId="9" w16cid:durableId="2032219154">
    <w:abstractNumId w:val="42"/>
  </w:num>
  <w:num w:numId="10" w16cid:durableId="2111195248">
    <w:abstractNumId w:val="0"/>
  </w:num>
  <w:num w:numId="11" w16cid:durableId="2076201959">
    <w:abstractNumId w:val="66"/>
  </w:num>
  <w:num w:numId="12" w16cid:durableId="1841846574">
    <w:abstractNumId w:val="3"/>
  </w:num>
  <w:num w:numId="13" w16cid:durableId="1970354902">
    <w:abstractNumId w:val="59"/>
  </w:num>
  <w:num w:numId="14" w16cid:durableId="1031107710">
    <w:abstractNumId w:val="43"/>
  </w:num>
  <w:num w:numId="15" w16cid:durableId="721905754">
    <w:abstractNumId w:val="29"/>
  </w:num>
  <w:num w:numId="16" w16cid:durableId="435908471">
    <w:abstractNumId w:val="15"/>
  </w:num>
  <w:num w:numId="17" w16cid:durableId="581836275">
    <w:abstractNumId w:val="9"/>
  </w:num>
  <w:num w:numId="18" w16cid:durableId="22829347">
    <w:abstractNumId w:val="56"/>
  </w:num>
  <w:num w:numId="19" w16cid:durableId="1177892017">
    <w:abstractNumId w:val="62"/>
  </w:num>
  <w:num w:numId="20" w16cid:durableId="1756392673">
    <w:abstractNumId w:val="58"/>
  </w:num>
  <w:num w:numId="21" w16cid:durableId="1571579456">
    <w:abstractNumId w:val="14"/>
  </w:num>
  <w:num w:numId="22" w16cid:durableId="109861062">
    <w:abstractNumId w:val="25"/>
  </w:num>
  <w:num w:numId="23" w16cid:durableId="1489858519">
    <w:abstractNumId w:val="10"/>
  </w:num>
  <w:num w:numId="24" w16cid:durableId="1850559753">
    <w:abstractNumId w:val="27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8"/>
  </w:num>
  <w:num w:numId="28" w16cid:durableId="1247347610">
    <w:abstractNumId w:val="33"/>
  </w:num>
  <w:num w:numId="29" w16cid:durableId="2133471627">
    <w:abstractNumId w:val="65"/>
  </w:num>
  <w:num w:numId="30" w16cid:durableId="1490974482">
    <w:abstractNumId w:val="50"/>
  </w:num>
  <w:num w:numId="31" w16cid:durableId="465702066">
    <w:abstractNumId w:val="39"/>
  </w:num>
  <w:num w:numId="32" w16cid:durableId="443621056">
    <w:abstractNumId w:val="24"/>
  </w:num>
  <w:num w:numId="33" w16cid:durableId="1889103419">
    <w:abstractNumId w:val="47"/>
  </w:num>
  <w:num w:numId="34" w16cid:durableId="331224263">
    <w:abstractNumId w:val="44"/>
  </w:num>
  <w:num w:numId="35" w16cid:durableId="1140076634">
    <w:abstractNumId w:val="22"/>
  </w:num>
  <w:num w:numId="36" w16cid:durableId="745342516">
    <w:abstractNumId w:val="46"/>
  </w:num>
  <w:num w:numId="37" w16cid:durableId="1005673046">
    <w:abstractNumId w:val="4"/>
  </w:num>
  <w:num w:numId="38" w16cid:durableId="1845851005">
    <w:abstractNumId w:val="40"/>
  </w:num>
  <w:num w:numId="39" w16cid:durableId="812914414">
    <w:abstractNumId w:val="30"/>
  </w:num>
  <w:num w:numId="40" w16cid:durableId="653531518">
    <w:abstractNumId w:val="60"/>
  </w:num>
  <w:num w:numId="41" w16cid:durableId="649362708">
    <w:abstractNumId w:val="36"/>
  </w:num>
  <w:num w:numId="42" w16cid:durableId="201677759">
    <w:abstractNumId w:val="1"/>
  </w:num>
  <w:num w:numId="43" w16cid:durableId="1711762536">
    <w:abstractNumId w:val="41"/>
  </w:num>
  <w:num w:numId="44" w16cid:durableId="1625113264">
    <w:abstractNumId w:val="31"/>
  </w:num>
  <w:num w:numId="45" w16cid:durableId="2015181460">
    <w:abstractNumId w:val="55"/>
  </w:num>
  <w:num w:numId="46" w16cid:durableId="995304911">
    <w:abstractNumId w:val="21"/>
  </w:num>
  <w:num w:numId="47" w16cid:durableId="1012955437">
    <w:abstractNumId w:val="6"/>
  </w:num>
  <w:num w:numId="48" w16cid:durableId="1090154856">
    <w:abstractNumId w:val="34"/>
  </w:num>
  <w:num w:numId="49" w16cid:durableId="1895047012">
    <w:abstractNumId w:val="11"/>
  </w:num>
  <w:num w:numId="50" w16cid:durableId="1757483012">
    <w:abstractNumId w:val="37"/>
  </w:num>
  <w:num w:numId="51" w16cid:durableId="1350374191">
    <w:abstractNumId w:val="23"/>
  </w:num>
  <w:num w:numId="52" w16cid:durableId="1402412189">
    <w:abstractNumId w:val="61"/>
  </w:num>
  <w:num w:numId="53" w16cid:durableId="440295858">
    <w:abstractNumId w:val="20"/>
  </w:num>
  <w:num w:numId="54" w16cid:durableId="1335915923">
    <w:abstractNumId w:val="19"/>
  </w:num>
  <w:num w:numId="55" w16cid:durableId="1741906264">
    <w:abstractNumId w:val="16"/>
  </w:num>
  <w:num w:numId="56" w16cid:durableId="1995178908">
    <w:abstractNumId w:val="45"/>
  </w:num>
  <w:num w:numId="57" w16cid:durableId="415520445">
    <w:abstractNumId w:val="52"/>
  </w:num>
  <w:num w:numId="58" w16cid:durableId="510796208">
    <w:abstractNumId w:val="63"/>
  </w:num>
  <w:num w:numId="59" w16cid:durableId="1397976460">
    <w:abstractNumId w:val="7"/>
  </w:num>
  <w:num w:numId="60" w16cid:durableId="1789664940">
    <w:abstractNumId w:val="53"/>
  </w:num>
  <w:num w:numId="61" w16cid:durableId="97414026">
    <w:abstractNumId w:val="51"/>
  </w:num>
  <w:num w:numId="62" w16cid:durableId="1773360361">
    <w:abstractNumId w:val="38"/>
  </w:num>
  <w:num w:numId="63" w16cid:durableId="608969706">
    <w:abstractNumId w:val="35"/>
  </w:num>
  <w:num w:numId="64" w16cid:durableId="438914217">
    <w:abstractNumId w:val="32"/>
  </w:num>
  <w:num w:numId="65" w16cid:durableId="1087728634">
    <w:abstractNumId w:val="57"/>
  </w:num>
  <w:num w:numId="66" w16cid:durableId="1147043514">
    <w:abstractNumId w:val="13"/>
  </w:num>
  <w:num w:numId="67" w16cid:durableId="21836621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4067B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0159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176F7"/>
    <w:rsid w:val="0022769D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56C30"/>
    <w:rsid w:val="00361FA1"/>
    <w:rsid w:val="00365D84"/>
    <w:rsid w:val="00373DED"/>
    <w:rsid w:val="00376E89"/>
    <w:rsid w:val="003828F7"/>
    <w:rsid w:val="00386E42"/>
    <w:rsid w:val="0038747B"/>
    <w:rsid w:val="003A053E"/>
    <w:rsid w:val="003A0E3B"/>
    <w:rsid w:val="003A1BA8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5BAF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D3CCA"/>
    <w:rsid w:val="005E0E7A"/>
    <w:rsid w:val="005E1E32"/>
    <w:rsid w:val="005E6358"/>
    <w:rsid w:val="005E6F2C"/>
    <w:rsid w:val="005E71F1"/>
    <w:rsid w:val="005F402A"/>
    <w:rsid w:val="005F4F33"/>
    <w:rsid w:val="00610FF8"/>
    <w:rsid w:val="00613930"/>
    <w:rsid w:val="00616347"/>
    <w:rsid w:val="00620720"/>
    <w:rsid w:val="00633C8C"/>
    <w:rsid w:val="0065444B"/>
    <w:rsid w:val="00654703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53FA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23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4587"/>
    <w:rsid w:val="00B55A18"/>
    <w:rsid w:val="00B56833"/>
    <w:rsid w:val="00B66614"/>
    <w:rsid w:val="00B70DF7"/>
    <w:rsid w:val="00B7583A"/>
    <w:rsid w:val="00B76750"/>
    <w:rsid w:val="00B85174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574F"/>
    <w:rsid w:val="00CC751D"/>
    <w:rsid w:val="00CE28FC"/>
    <w:rsid w:val="00CE60F0"/>
    <w:rsid w:val="00CF12E2"/>
    <w:rsid w:val="00CF6D3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08B1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66B6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146C5"/>
    <w:rsid w:val="00F2365F"/>
    <w:rsid w:val="00F24D93"/>
    <w:rsid w:val="00F336AC"/>
    <w:rsid w:val="00F40442"/>
    <w:rsid w:val="00F47511"/>
    <w:rsid w:val="00F51571"/>
    <w:rsid w:val="00F55CE1"/>
    <w:rsid w:val="00F65FBB"/>
    <w:rsid w:val="00F70500"/>
    <w:rsid w:val="00F73BE7"/>
    <w:rsid w:val="00F85590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A76C4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Heading6Char">
    <w:name w:val="Heading 6 Char"/>
    <w:basedOn w:val="DefaultParagraphFont"/>
    <w:link w:val="Heading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6A76C4"/>
    <w:pPr>
      <w:ind w:left="708"/>
    </w:pPr>
  </w:style>
  <w:style w:type="paragraph" w:styleId="BodyTextIndent">
    <w:name w:val="Body Text Indent"/>
    <w:basedOn w:val="Normal"/>
    <w:link w:val="BodyTextIndentCh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Spacing">
    <w:name w:val="No Spacing"/>
    <w:link w:val="NoSpacingChar"/>
    <w:uiPriority w:val="1"/>
    <w:qFormat/>
    <w:rsid w:val="006A76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76C4"/>
  </w:style>
  <w:style w:type="character" w:customStyle="1" w:styleId="BalloonTextChar">
    <w:name w:val="Balloon Text Char"/>
    <w:basedOn w:val="DefaultParagraphFont"/>
    <w:link w:val="BalloonText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BalloonText">
    <w:name w:val="Balloon Text"/>
    <w:basedOn w:val="Normal"/>
    <w:link w:val="BalloonTextChar"/>
    <w:semiHidden/>
    <w:rsid w:val="006A76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21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E4514"/>
    <w:rPr>
      <w:rFonts w:ascii="Arial" w:eastAsia="Arial" w:hAnsi="Arial" w:cs="Arial"/>
      <w:b/>
      <w:bCs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D3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E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github.com/danielayala-06/Entregable-FullStack.git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2" ma:contentTypeDescription="Create a new document." ma:contentTypeScope="" ma:versionID="68705ce6714181f4c3a7778789206999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37849ccf018e896f9c9e07cfaff02e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NumTareas" minOccurs="0"/>
                <xsd:element ref="ns2:Observado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NumTareas" ma:index="29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Observado" ma:index="30" nillable="true" ma:displayName="Observado" ma:default="0" ma:internalName="Observado">
      <xsd:simpleType>
        <xsd:restriction base="dms:Boolean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Tarea3 xmlns="8b0498ea-4bc6-4676-a87b-9cffe7f59fc7" xsi:nil="true"/>
    <NumTareas xmlns="8b0498ea-4bc6-4676-a87b-9cffe7f59fc7" xsi:nil="true"/>
    <FECHAYHORA xmlns="8b0498ea-4bc6-4676-a87b-9cffe7f59fc7" xsi:nil="true"/>
    <Observado xmlns="8b0498ea-4bc6-4676-a87b-9cffe7f59fc7">false</Observado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59AE87-87D7-43EF-9B47-DE1FC236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97</Words>
  <Characters>6266</Characters>
  <Application>Microsoft Office Word</Application>
  <DocSecurity>0</DocSecurity>
  <Lines>783</Lines>
  <Paragraphs>2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AYALA ROMO, DANIEL JESÚS</cp:lastModifiedBy>
  <cp:revision>2</cp:revision>
  <cp:lastPrinted>2024-10-05T04:03:00Z</cp:lastPrinted>
  <dcterms:created xsi:type="dcterms:W3CDTF">2025-10-21T04:54:00Z</dcterms:created>
  <dcterms:modified xsi:type="dcterms:W3CDTF">2025-10-2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Order">
    <vt:r8>769970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